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371" w:type="dxa"/>
        <w:tblInd w:w="-1085" w:type="dxa"/>
        <w:tblLook w:val="04A0" w:firstRow="1" w:lastRow="0" w:firstColumn="1" w:lastColumn="0" w:noHBand="0" w:noVBand="1"/>
      </w:tblPr>
      <w:tblGrid>
        <w:gridCol w:w="3048"/>
        <w:gridCol w:w="349"/>
        <w:gridCol w:w="496"/>
        <w:gridCol w:w="600"/>
        <w:gridCol w:w="12"/>
        <w:gridCol w:w="204"/>
        <w:gridCol w:w="156"/>
        <w:gridCol w:w="204"/>
        <w:gridCol w:w="102"/>
        <w:gridCol w:w="482"/>
        <w:gridCol w:w="227"/>
        <w:gridCol w:w="496"/>
        <w:gridCol w:w="268"/>
        <w:gridCol w:w="395"/>
        <w:gridCol w:w="706"/>
        <w:gridCol w:w="180"/>
        <w:gridCol w:w="59"/>
        <w:gridCol w:w="31"/>
        <w:gridCol w:w="13"/>
        <w:gridCol w:w="8"/>
        <w:gridCol w:w="249"/>
        <w:gridCol w:w="102"/>
        <w:gridCol w:w="8"/>
        <w:gridCol w:w="2940"/>
        <w:gridCol w:w="11"/>
        <w:gridCol w:w="25"/>
      </w:tblGrid>
      <w:tr w:rsidR="00F82045" w14:paraId="1AE649B9" w14:textId="77777777" w:rsidTr="004C389B">
        <w:trPr>
          <w:gridAfter w:val="2"/>
          <w:wAfter w:w="36" w:type="dxa"/>
          <w:trHeight w:val="653"/>
        </w:trPr>
        <w:tc>
          <w:tcPr>
            <w:tcW w:w="56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2F6430"/>
            <w:vAlign w:val="center"/>
          </w:tcPr>
          <w:p w14:paraId="092261E8" w14:textId="77777777" w:rsidR="0057086A" w:rsidRPr="00042D37" w:rsidRDefault="0057086A" w:rsidP="00042D3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42D37"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>FARM LEASE INTAKE FORM</w:t>
            </w:r>
          </w:p>
        </w:tc>
        <w:tc>
          <w:tcPr>
            <w:tcW w:w="568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0A3028" w14:textId="4FC5E320" w:rsidR="0057086A" w:rsidRPr="0057086A" w:rsidRDefault="00042D37" w:rsidP="00FE77C6">
            <w:pPr>
              <w:rPr>
                <w:rFonts w:ascii="Century Gothic" w:hAnsi="Century Gothic" w:cs="Times New Roman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 w:cs="Times New Roman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A7344A" wp14:editId="3D01B82D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08585</wp:posOffset>
                      </wp:positionV>
                      <wp:extent cx="3534410" cy="0"/>
                      <wp:effectExtent l="0" t="19050" r="27940" b="19050"/>
                      <wp:wrapNone/>
                      <wp:docPr id="82" name="Straight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3441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2F643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4FFDED" id="Straight Connector 8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5pt,8.55pt" to="274.1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" strokecolor="#2f6430" strokeweight="2.25pt">
                      <v:stroke joinstyle="miter"/>
                    </v:line>
                  </w:pict>
                </mc:Fallback>
              </mc:AlternateContent>
            </w:r>
          </w:p>
        </w:tc>
      </w:tr>
      <w:tr w:rsidR="00F82045" w14:paraId="5BEDCC4D" w14:textId="77777777" w:rsidTr="005B68E0">
        <w:trPr>
          <w:gridAfter w:val="2"/>
          <w:wAfter w:w="36" w:type="dxa"/>
        </w:trPr>
        <w:tc>
          <w:tcPr>
            <w:tcW w:w="11335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48738E7F" w14:textId="77777777" w:rsidR="00042D37" w:rsidRPr="00042D37" w:rsidRDefault="00042D37" w:rsidP="00042D37">
            <w:pPr>
              <w:jc w:val="center"/>
              <w:rPr>
                <w:rFonts w:ascii="Century Gothic" w:hAnsi="Century Gothic" w:cs="Times New Roman"/>
                <w:sz w:val="12"/>
                <w:szCs w:val="12"/>
              </w:rPr>
            </w:pPr>
          </w:p>
          <w:p w14:paraId="0626C923" w14:textId="77777777" w:rsidR="00042D37" w:rsidRPr="00042D37" w:rsidRDefault="00042D37" w:rsidP="00042D37">
            <w:pPr>
              <w:jc w:val="center"/>
              <w:rPr>
                <w:rFonts w:ascii="Century Gothic" w:hAnsi="Century Gothic" w:cs="Times New Roman"/>
                <w:sz w:val="10"/>
                <w:szCs w:val="10"/>
              </w:rPr>
            </w:pPr>
          </w:p>
          <w:p w14:paraId="48756D45" w14:textId="243C4F9F" w:rsidR="00042D37" w:rsidRPr="006719F7" w:rsidRDefault="00042D37" w:rsidP="00042D3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289C">
              <w:rPr>
                <w:rFonts w:ascii="Times New Roman" w:hAnsi="Times New Roman" w:cs="Times New Roman"/>
                <w:b/>
                <w:bCs/>
                <w:color w:val="2F6430"/>
                <w:sz w:val="28"/>
                <w:szCs w:val="28"/>
              </w:rPr>
              <w:t>OWNER INFORMATION</w:t>
            </w:r>
          </w:p>
        </w:tc>
      </w:tr>
      <w:tr w:rsidR="00F82045" w14:paraId="023844D9" w14:textId="77777777" w:rsidTr="004C389B">
        <w:trPr>
          <w:gridAfter w:val="2"/>
          <w:wAfter w:w="36" w:type="dxa"/>
        </w:trPr>
        <w:sdt>
          <w:sdtPr>
            <w:rPr>
              <w:rFonts w:ascii="Times New Roman" w:hAnsi="Times New Roman" w:cs="Times New Roman"/>
              <w:sz w:val="28"/>
              <w:szCs w:val="28"/>
            </w:rPr>
            <w:id w:val="-207958858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44" w:type="dxa"/>
                <w:gridSpan w:val="1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67D9889" w14:textId="21390556" w:rsidR="00B841EB" w:rsidRPr="00057D07" w:rsidRDefault="00F82045" w:rsidP="00057D07">
                <w:pPr>
                  <w:spacing w:before="12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3F71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1B51739F" w14:textId="77777777" w:rsidR="00B841EB" w:rsidRPr="00057D07" w:rsidRDefault="00B841EB" w:rsidP="00057D07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160221671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296" w:type="dxa"/>
                <w:gridSpan w:val="10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93E9DCB" w14:textId="5CC8AD13" w:rsidR="00B841EB" w:rsidRPr="00057D07" w:rsidRDefault="00A91DBB" w:rsidP="00A91DBB">
                <w:pPr>
                  <w:spacing w:before="12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3F71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82045" w14:paraId="73152F23" w14:textId="77777777" w:rsidTr="004C389B">
        <w:trPr>
          <w:gridAfter w:val="2"/>
          <w:wAfter w:w="36" w:type="dxa"/>
        </w:trPr>
        <w:tc>
          <w:tcPr>
            <w:tcW w:w="6644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3738DD" w14:textId="0E687262" w:rsidR="00042D37" w:rsidRPr="00057D07" w:rsidRDefault="00042D37" w:rsidP="00FE77C6">
            <w:pP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057D07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Name(s)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7F8D512B" w14:textId="77777777" w:rsidR="00042D37" w:rsidRPr="00057D07" w:rsidRDefault="00042D37" w:rsidP="00FE77C6">
            <w:pP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FA9E078" w14:textId="15DEA299" w:rsidR="00042D37" w:rsidRPr="00057D07" w:rsidRDefault="00042D37" w:rsidP="00FE77C6">
            <w:pP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057D07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Phone Number</w:t>
            </w:r>
          </w:p>
        </w:tc>
      </w:tr>
      <w:tr w:rsidR="00F82045" w14:paraId="056D11DA" w14:textId="77777777" w:rsidTr="005B68E0">
        <w:trPr>
          <w:gridAfter w:val="2"/>
          <w:wAfter w:w="36" w:type="dxa"/>
        </w:trPr>
        <w:sdt>
          <w:sdtPr>
            <w:rPr>
              <w:rFonts w:ascii="Times New Roman" w:hAnsi="Times New Roman" w:cs="Times New Roman"/>
              <w:sz w:val="28"/>
              <w:szCs w:val="28"/>
            </w:rPr>
            <w:id w:val="-20534309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1335" w:type="dxa"/>
                <w:gridSpan w:val="2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0B89D08" w14:textId="2120626B" w:rsidR="00042D37" w:rsidRPr="00057D07" w:rsidRDefault="00A91DBB" w:rsidP="00057D07">
                <w:pPr>
                  <w:spacing w:before="12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3F71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82045" w14:paraId="4E73A74C" w14:textId="77777777" w:rsidTr="005B68E0">
        <w:trPr>
          <w:gridAfter w:val="2"/>
          <w:wAfter w:w="36" w:type="dxa"/>
        </w:trPr>
        <w:tc>
          <w:tcPr>
            <w:tcW w:w="1133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D35514" w14:textId="6AA66969" w:rsidR="00042D37" w:rsidRPr="00057D07" w:rsidRDefault="00042D37" w:rsidP="00FE77C6">
            <w:pP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057D07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Address</w:t>
            </w:r>
          </w:p>
        </w:tc>
      </w:tr>
      <w:tr w:rsidR="00F82045" w14:paraId="6304BE1D" w14:textId="77777777" w:rsidTr="00E00C88">
        <w:sdt>
          <w:sdtPr>
            <w:rPr>
              <w:rFonts w:ascii="Times New Roman" w:hAnsi="Times New Roman" w:cs="Times New Roman"/>
              <w:sz w:val="28"/>
              <w:szCs w:val="28"/>
            </w:rPr>
            <w:id w:val="-36489950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709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5E5EFF1" w14:textId="5EAD649D" w:rsidR="00042D37" w:rsidRPr="00057D07" w:rsidRDefault="00A91DBB" w:rsidP="00057D07">
                <w:pPr>
                  <w:spacing w:before="12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3F71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32C885" w14:textId="77777777" w:rsidR="00042D37" w:rsidRPr="00057D07" w:rsidRDefault="00042D37" w:rsidP="00057D07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-46997992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67" w:type="dxa"/>
                <w:gridSpan w:val="1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3443533C" w14:textId="3EDD78AA" w:rsidR="00042D37" w:rsidRPr="00057D07" w:rsidRDefault="00A91DBB" w:rsidP="00057D07">
                <w:pPr>
                  <w:spacing w:before="12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3F71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DCF220" w14:textId="77777777" w:rsidR="00042D37" w:rsidRPr="00057D07" w:rsidRDefault="00042D37" w:rsidP="00057D07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alias w:val="Zip Code"/>
            <w:tag w:val="Zip Code"/>
            <w:id w:val="-148369208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6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8417A7C" w14:textId="35C6D765" w:rsidR="00042D37" w:rsidRPr="00057D07" w:rsidRDefault="00A91DBB" w:rsidP="00057D07">
                <w:pPr>
                  <w:spacing w:before="12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3F71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82045" w14:paraId="7237F296" w14:textId="77777777" w:rsidTr="00E00C88">
        <w:tc>
          <w:tcPr>
            <w:tcW w:w="44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FE3AEC" w14:textId="164288FB" w:rsidR="00042D37" w:rsidRPr="00057D07" w:rsidRDefault="00042D37" w:rsidP="00FE77C6">
            <w:pP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057D07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City</w:t>
            </w:r>
          </w:p>
        </w:tc>
        <w:tc>
          <w:tcPr>
            <w:tcW w:w="6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74825" w14:textId="77777777" w:rsidR="00042D37" w:rsidRPr="00057D07" w:rsidRDefault="00042D37" w:rsidP="00FE77C6">
            <w:pP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07C089" w14:textId="4160085D" w:rsidR="00042D37" w:rsidRPr="00057D07" w:rsidRDefault="00042D37" w:rsidP="00FE77C6">
            <w:pP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057D07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State</w:t>
            </w:r>
          </w:p>
        </w:tc>
        <w:tc>
          <w:tcPr>
            <w:tcW w:w="3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71FC72" w14:textId="77777777" w:rsidR="00042D37" w:rsidRPr="00057D07" w:rsidRDefault="00042D37" w:rsidP="00FE77C6">
            <w:pP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EE6F7D" w14:textId="4E1CAF71" w:rsidR="00042D37" w:rsidRPr="00057D07" w:rsidRDefault="00042D37" w:rsidP="00FE77C6">
            <w:pP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057D07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Zip Code</w:t>
            </w:r>
          </w:p>
        </w:tc>
      </w:tr>
      <w:tr w:rsidR="00F82045" w14:paraId="426F2BAE" w14:textId="77777777" w:rsidTr="005B68E0">
        <w:trPr>
          <w:gridAfter w:val="2"/>
          <w:wAfter w:w="36" w:type="dxa"/>
        </w:trPr>
        <w:tc>
          <w:tcPr>
            <w:tcW w:w="11335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6839074A" w14:textId="77777777" w:rsidR="006719F7" w:rsidRPr="00042D37" w:rsidRDefault="006719F7" w:rsidP="006719F7">
            <w:pPr>
              <w:jc w:val="center"/>
              <w:rPr>
                <w:rFonts w:ascii="Century Gothic" w:hAnsi="Century Gothic" w:cs="Times New Roman"/>
                <w:sz w:val="12"/>
                <w:szCs w:val="12"/>
              </w:rPr>
            </w:pPr>
          </w:p>
          <w:p w14:paraId="6ED9816A" w14:textId="77777777" w:rsidR="006719F7" w:rsidRPr="00042D37" w:rsidRDefault="006719F7" w:rsidP="006719F7">
            <w:pPr>
              <w:jc w:val="center"/>
              <w:rPr>
                <w:rFonts w:ascii="Century Gothic" w:hAnsi="Century Gothic" w:cs="Times New Roman"/>
                <w:sz w:val="10"/>
                <w:szCs w:val="10"/>
              </w:rPr>
            </w:pPr>
          </w:p>
          <w:p w14:paraId="4C4D096B" w14:textId="414464DE" w:rsidR="006719F7" w:rsidRPr="006719F7" w:rsidRDefault="006719F7" w:rsidP="006719F7">
            <w:pPr>
              <w:jc w:val="center"/>
              <w:rPr>
                <w:rFonts w:ascii="Century Gothic" w:hAnsi="Century Gothic" w:cs="Times New Roman"/>
                <w:b/>
                <w:bCs/>
                <w:sz w:val="40"/>
                <w:szCs w:val="40"/>
              </w:rPr>
            </w:pPr>
            <w:r w:rsidRPr="00C7289C">
              <w:rPr>
                <w:rFonts w:ascii="Times New Roman" w:hAnsi="Times New Roman" w:cs="Times New Roman"/>
                <w:b/>
                <w:bCs/>
                <w:color w:val="2F6430"/>
                <w:sz w:val="28"/>
                <w:szCs w:val="28"/>
              </w:rPr>
              <w:t>RENTER INFORMATION</w:t>
            </w:r>
          </w:p>
        </w:tc>
      </w:tr>
      <w:tr w:rsidR="00F82045" w14:paraId="1DCB9135" w14:textId="77777777" w:rsidTr="004C389B">
        <w:trPr>
          <w:gridAfter w:val="2"/>
          <w:wAfter w:w="36" w:type="dxa"/>
        </w:trPr>
        <w:sdt>
          <w:sdtPr>
            <w:rPr>
              <w:rFonts w:ascii="Times New Roman" w:hAnsi="Times New Roman" w:cs="Times New Roman"/>
              <w:sz w:val="28"/>
              <w:szCs w:val="28"/>
            </w:rPr>
            <w:id w:val="-208968470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44" w:type="dxa"/>
                <w:gridSpan w:val="1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2CA04FB" w14:textId="6D620A87" w:rsidR="006719F7" w:rsidRPr="00057D07" w:rsidRDefault="004C389B" w:rsidP="00057D07">
                <w:pPr>
                  <w:spacing w:before="12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3F71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6B2DCCE6" w14:textId="77777777" w:rsidR="006719F7" w:rsidRPr="00057D07" w:rsidRDefault="006719F7" w:rsidP="00057D07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-111050532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296" w:type="dxa"/>
                <w:gridSpan w:val="10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304D3A8A" w14:textId="3BEDF6CC" w:rsidR="006719F7" w:rsidRPr="00057D07" w:rsidRDefault="004C389B" w:rsidP="00057D07">
                <w:pPr>
                  <w:spacing w:before="12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3F71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82045" w14:paraId="2BB08F7E" w14:textId="77777777" w:rsidTr="004C389B">
        <w:trPr>
          <w:gridAfter w:val="2"/>
          <w:wAfter w:w="36" w:type="dxa"/>
        </w:trPr>
        <w:tc>
          <w:tcPr>
            <w:tcW w:w="6644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F5E12B" w14:textId="5BD17C74" w:rsidR="006719F7" w:rsidRPr="00057D07" w:rsidRDefault="006719F7" w:rsidP="006719F7">
            <w:pP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057D07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Name(s)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DCC1DBE" w14:textId="13CB30B0" w:rsidR="006719F7" w:rsidRPr="00057D07" w:rsidRDefault="006719F7" w:rsidP="006719F7">
            <w:pP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6DC879" w14:textId="31B8A954" w:rsidR="006719F7" w:rsidRPr="00057D07" w:rsidRDefault="006719F7" w:rsidP="006719F7">
            <w:pP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057D07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Phone Number</w:t>
            </w:r>
          </w:p>
        </w:tc>
      </w:tr>
      <w:tr w:rsidR="00F82045" w14:paraId="113A6539" w14:textId="77777777" w:rsidTr="005B68E0">
        <w:trPr>
          <w:gridAfter w:val="2"/>
          <w:wAfter w:w="36" w:type="dxa"/>
        </w:trPr>
        <w:sdt>
          <w:sdtPr>
            <w:rPr>
              <w:rFonts w:ascii="Times New Roman" w:hAnsi="Times New Roman" w:cs="Times New Roman"/>
              <w:sz w:val="28"/>
              <w:szCs w:val="28"/>
            </w:rPr>
            <w:id w:val="-172350848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1335" w:type="dxa"/>
                <w:gridSpan w:val="2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C5A59F8" w14:textId="4133AB55" w:rsidR="006719F7" w:rsidRPr="00057D07" w:rsidRDefault="004C389B" w:rsidP="00057D07">
                <w:pPr>
                  <w:spacing w:before="12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3F71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82045" w14:paraId="443E00EB" w14:textId="77777777" w:rsidTr="005B68E0">
        <w:trPr>
          <w:gridAfter w:val="2"/>
          <w:wAfter w:w="36" w:type="dxa"/>
        </w:trPr>
        <w:tc>
          <w:tcPr>
            <w:tcW w:w="1133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A4AAED" w14:textId="27784C2E" w:rsidR="006719F7" w:rsidRPr="00057D07" w:rsidRDefault="006719F7" w:rsidP="006719F7">
            <w:pPr>
              <w:rPr>
                <w:rFonts w:ascii="Century Gothic" w:hAnsi="Century Gothic" w:cs="Times New Roman"/>
                <w:b/>
                <w:bCs/>
                <w:sz w:val="40"/>
                <w:szCs w:val="40"/>
              </w:rPr>
            </w:pPr>
            <w:r w:rsidRPr="00057D07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Address</w:t>
            </w:r>
          </w:p>
        </w:tc>
      </w:tr>
      <w:tr w:rsidR="00F82045" w14:paraId="78881A63" w14:textId="77777777" w:rsidTr="004C389B">
        <w:trPr>
          <w:gridAfter w:val="1"/>
          <w:wAfter w:w="25" w:type="dxa"/>
        </w:trPr>
        <w:sdt>
          <w:sdtPr>
            <w:rPr>
              <w:rFonts w:ascii="Times New Roman" w:hAnsi="Times New Roman" w:cs="Times New Roman"/>
              <w:sz w:val="28"/>
              <w:szCs w:val="28"/>
            </w:rPr>
            <w:id w:val="102475719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709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9B60167" w14:textId="4B30DF9E" w:rsidR="006719F7" w:rsidRPr="00057D07" w:rsidRDefault="004C389B" w:rsidP="00057D07">
                <w:pPr>
                  <w:spacing w:before="12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3F71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609193" w14:textId="77777777" w:rsidR="006719F7" w:rsidRPr="00057D07" w:rsidRDefault="006719F7" w:rsidP="00057D07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34136504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59" w:type="dxa"/>
                <w:gridSpan w:val="11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1BDA757" w14:textId="53A5EF12" w:rsidR="006719F7" w:rsidRPr="00057D07" w:rsidRDefault="004C389B" w:rsidP="00057D07">
                <w:pPr>
                  <w:spacing w:before="12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3F71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9A706" w14:textId="77777777" w:rsidR="006719F7" w:rsidRPr="00057D07" w:rsidRDefault="006719F7" w:rsidP="00057D07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86487096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5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A1952BE" w14:textId="1798D3A9" w:rsidR="006719F7" w:rsidRPr="00057D07" w:rsidRDefault="004C389B" w:rsidP="00057D07">
                <w:pPr>
                  <w:spacing w:before="12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3F71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82045" w14:paraId="55294FDD" w14:textId="77777777" w:rsidTr="004C389B">
        <w:trPr>
          <w:gridAfter w:val="1"/>
          <w:wAfter w:w="25" w:type="dxa"/>
        </w:trPr>
        <w:tc>
          <w:tcPr>
            <w:tcW w:w="47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5298C9" w14:textId="57E89C38" w:rsidR="006719F7" w:rsidRPr="00057D07" w:rsidRDefault="006719F7" w:rsidP="006719F7">
            <w:pP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057D07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City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BC2087" w14:textId="77777777" w:rsidR="006719F7" w:rsidRPr="00057D07" w:rsidRDefault="006719F7" w:rsidP="006719F7">
            <w:pP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3895C9" w14:textId="11BDE504" w:rsidR="006719F7" w:rsidRPr="00057D07" w:rsidRDefault="006719F7" w:rsidP="006719F7">
            <w:pP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057D07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State</w:t>
            </w:r>
          </w:p>
        </w:tc>
        <w:tc>
          <w:tcPr>
            <w:tcW w:w="3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D72972" w14:textId="77777777" w:rsidR="006719F7" w:rsidRPr="00057D07" w:rsidRDefault="006719F7" w:rsidP="006719F7">
            <w:pP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5DC3B2" w14:textId="3D0787AC" w:rsidR="006719F7" w:rsidRPr="00057D07" w:rsidRDefault="006719F7" w:rsidP="006719F7">
            <w:pP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057D07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Zip Code</w:t>
            </w:r>
          </w:p>
        </w:tc>
      </w:tr>
      <w:tr w:rsidR="00F82045" w14:paraId="781A5DBB" w14:textId="77777777" w:rsidTr="005B68E0">
        <w:trPr>
          <w:gridAfter w:val="2"/>
          <w:wAfter w:w="36" w:type="dxa"/>
        </w:trPr>
        <w:tc>
          <w:tcPr>
            <w:tcW w:w="11335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5456C9D5" w14:textId="77777777" w:rsidR="00057D07" w:rsidRPr="00042D37" w:rsidRDefault="00057D07" w:rsidP="00057D07">
            <w:pPr>
              <w:jc w:val="center"/>
              <w:rPr>
                <w:rFonts w:ascii="Century Gothic" w:hAnsi="Century Gothic" w:cs="Times New Roman"/>
                <w:sz w:val="12"/>
                <w:szCs w:val="12"/>
              </w:rPr>
            </w:pPr>
          </w:p>
          <w:p w14:paraId="2089D708" w14:textId="77777777" w:rsidR="00057D07" w:rsidRPr="00042D37" w:rsidRDefault="00057D07" w:rsidP="00057D07">
            <w:pPr>
              <w:jc w:val="center"/>
              <w:rPr>
                <w:rFonts w:ascii="Century Gothic" w:hAnsi="Century Gothic" w:cs="Times New Roman"/>
                <w:sz w:val="10"/>
                <w:szCs w:val="10"/>
              </w:rPr>
            </w:pPr>
          </w:p>
          <w:p w14:paraId="6B4CB075" w14:textId="3389A221" w:rsidR="00057D07" w:rsidRDefault="00057D07" w:rsidP="00057D07">
            <w:pPr>
              <w:jc w:val="center"/>
              <w:rPr>
                <w:rFonts w:ascii="Century Gothic" w:hAnsi="Century Gothic" w:cs="Times New Roman"/>
                <w:sz w:val="40"/>
                <w:szCs w:val="40"/>
              </w:rPr>
            </w:pPr>
            <w:r w:rsidRPr="00C7289C">
              <w:rPr>
                <w:rFonts w:ascii="Times New Roman" w:hAnsi="Times New Roman" w:cs="Times New Roman"/>
                <w:b/>
                <w:bCs/>
                <w:color w:val="2F6430"/>
                <w:sz w:val="28"/>
                <w:szCs w:val="28"/>
              </w:rPr>
              <w:t>LAND INFORMATION</w:t>
            </w:r>
          </w:p>
        </w:tc>
      </w:tr>
      <w:tr w:rsidR="00F82045" w14:paraId="145DC498" w14:textId="77777777" w:rsidTr="005B68E0">
        <w:trPr>
          <w:gridAfter w:val="2"/>
          <w:wAfter w:w="36" w:type="dxa"/>
        </w:trPr>
        <w:sdt>
          <w:sdtPr>
            <w:rPr>
              <w:rFonts w:ascii="Times New Roman" w:hAnsi="Times New Roman" w:cs="Times New Roman"/>
              <w:sz w:val="28"/>
              <w:szCs w:val="28"/>
            </w:rPr>
            <w:id w:val="-52840777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1335" w:type="dxa"/>
                <w:gridSpan w:val="2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38A7B1D3" w14:textId="4A0FD58A" w:rsidR="005564B4" w:rsidRPr="00C7289C" w:rsidRDefault="004C389B" w:rsidP="00C7289C">
                <w:pPr>
                  <w:spacing w:before="12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3F71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82045" w14:paraId="14F96935" w14:textId="77777777" w:rsidTr="005B68E0">
        <w:trPr>
          <w:gridAfter w:val="2"/>
          <w:wAfter w:w="36" w:type="dxa"/>
        </w:trPr>
        <w:tc>
          <w:tcPr>
            <w:tcW w:w="1133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D66BFC" w14:textId="2065A250" w:rsidR="005564B4" w:rsidRDefault="005564B4" w:rsidP="006719F7">
            <w:pPr>
              <w:rPr>
                <w:rFonts w:ascii="Century Gothic" w:hAnsi="Century Gothic" w:cs="Times New Roman"/>
                <w:sz w:val="40"/>
                <w:szCs w:val="40"/>
              </w:rPr>
            </w:pP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 xml:space="preserve">Land Legal Description </w:t>
            </w:r>
            <w:r>
              <w:rPr>
                <w:rFonts w:ascii="Century Gothic" w:hAnsi="Century Gothic" w:cs="Times New Roman"/>
                <w:i/>
                <w:iCs/>
                <w:sz w:val="24"/>
                <w:szCs w:val="24"/>
              </w:rPr>
              <w:t>(you may also provide an abstract if you have one)</w:t>
            </w:r>
          </w:p>
        </w:tc>
      </w:tr>
      <w:tr w:rsidR="00F82045" w14:paraId="5BEF765F" w14:textId="77777777" w:rsidTr="005B68E0">
        <w:trPr>
          <w:gridAfter w:val="2"/>
          <w:wAfter w:w="36" w:type="dxa"/>
        </w:trPr>
        <w:sdt>
          <w:sdtPr>
            <w:rPr>
              <w:rFonts w:ascii="Times New Roman" w:hAnsi="Times New Roman" w:cs="Times New Roman"/>
              <w:sz w:val="28"/>
              <w:szCs w:val="28"/>
            </w:rPr>
            <w:id w:val="38691872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1335" w:type="dxa"/>
                <w:gridSpan w:val="2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7B3E89C" w14:textId="037F86AE" w:rsidR="005564B4" w:rsidRPr="00C7289C" w:rsidRDefault="004C389B" w:rsidP="00C7289C">
                <w:pPr>
                  <w:spacing w:before="12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3F71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82045" w14:paraId="0AF2D20A" w14:textId="77777777" w:rsidTr="005B68E0">
        <w:trPr>
          <w:gridAfter w:val="2"/>
          <w:wAfter w:w="36" w:type="dxa"/>
        </w:trPr>
        <w:tc>
          <w:tcPr>
            <w:tcW w:w="1133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131AAB" w14:textId="7A78AEAC" w:rsidR="005564B4" w:rsidRDefault="005564B4" w:rsidP="005564B4">
            <w:pPr>
              <w:rPr>
                <w:rFonts w:ascii="Century Gothic" w:hAnsi="Century Gothic" w:cs="Times New Roman"/>
                <w:sz w:val="40"/>
                <w:szCs w:val="40"/>
              </w:rPr>
            </w:pP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Physical Address</w:t>
            </w:r>
          </w:p>
        </w:tc>
      </w:tr>
      <w:tr w:rsidR="00F82045" w14:paraId="62063DD3" w14:textId="77777777" w:rsidTr="005B68E0">
        <w:trPr>
          <w:gridAfter w:val="2"/>
          <w:wAfter w:w="36" w:type="dxa"/>
        </w:trPr>
        <w:tc>
          <w:tcPr>
            <w:tcW w:w="11335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27396CA1" w14:textId="77777777" w:rsidR="005564B4" w:rsidRPr="00042D37" w:rsidRDefault="005564B4" w:rsidP="005564B4">
            <w:pPr>
              <w:jc w:val="center"/>
              <w:rPr>
                <w:rFonts w:ascii="Century Gothic" w:hAnsi="Century Gothic" w:cs="Times New Roman"/>
                <w:sz w:val="12"/>
                <w:szCs w:val="12"/>
              </w:rPr>
            </w:pPr>
          </w:p>
          <w:p w14:paraId="51081179" w14:textId="77777777" w:rsidR="005564B4" w:rsidRDefault="005564B4" w:rsidP="005564B4">
            <w:pPr>
              <w:jc w:val="center"/>
              <w:rPr>
                <w:rFonts w:ascii="Times New Roman" w:hAnsi="Times New Roman" w:cs="Times New Roman"/>
                <w:b/>
                <w:bCs/>
                <w:color w:val="2F6430"/>
                <w:sz w:val="28"/>
                <w:szCs w:val="28"/>
              </w:rPr>
            </w:pPr>
            <w:r w:rsidRPr="00C7289C">
              <w:rPr>
                <w:rFonts w:ascii="Times New Roman" w:hAnsi="Times New Roman" w:cs="Times New Roman"/>
                <w:b/>
                <w:bCs/>
                <w:color w:val="2F6430"/>
                <w:sz w:val="28"/>
                <w:szCs w:val="28"/>
              </w:rPr>
              <w:t>TERMS</w:t>
            </w:r>
          </w:p>
          <w:p w14:paraId="6286A21E" w14:textId="452FACE1" w:rsidR="007E6282" w:rsidRPr="00A94BB0" w:rsidRDefault="007E6282" w:rsidP="005564B4">
            <w:pPr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</w:tr>
      <w:tr w:rsidR="00F82045" w14:paraId="67D7A38F" w14:textId="77777777" w:rsidTr="004C389B"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C8845E" w14:textId="55B06D67" w:rsidR="00811430" w:rsidRPr="00C7289C" w:rsidRDefault="00811430" w:rsidP="00811430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$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45250939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C389B" w:rsidRPr="003F71C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247EBB32" w14:textId="3FAF7FD9" w:rsidR="00811430" w:rsidRPr="00C7289C" w:rsidRDefault="00811430" w:rsidP="00811430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64768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CE02417" w14:textId="15D80EF1" w:rsidR="00811430" w:rsidRPr="00C7289C" w:rsidRDefault="004C389B" w:rsidP="00811430">
                <w:pPr>
                  <w:spacing w:before="12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98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FAC9B66" w14:textId="2E480E21" w:rsidR="00811430" w:rsidRPr="00C7289C" w:rsidRDefault="00811430" w:rsidP="00811430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Total Su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-1304459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DD53F4D" w14:textId="4DA79E2F" w:rsidR="00811430" w:rsidRPr="00C7289C" w:rsidRDefault="004C389B" w:rsidP="00811430">
                <w:pPr>
                  <w:spacing w:before="12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6EDF73" w14:textId="77777777" w:rsidR="00811430" w:rsidRPr="00C7289C" w:rsidRDefault="00811430" w:rsidP="00811430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Per Acr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EA489C" w14:textId="17CBAB14" w:rsidR="00811430" w:rsidRPr="00C7289C" w:rsidRDefault="00811430" w:rsidP="00811430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5844728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87" w:type="dxa"/>
                <w:gridSpan w:val="9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EF06821" w14:textId="2EBF054E" w:rsidR="00811430" w:rsidRPr="00C7289C" w:rsidRDefault="004C389B" w:rsidP="004C389B">
                <w:pPr>
                  <w:spacing w:before="12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3F71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82045" w14:paraId="62D3052E" w14:textId="77777777" w:rsidTr="004C389B"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</w:tcPr>
          <w:p w14:paraId="56AAA29A" w14:textId="70FE2960" w:rsidR="00811430" w:rsidRDefault="00811430" w:rsidP="00811430">
            <w:pPr>
              <w:rPr>
                <w:rFonts w:ascii="Century Gothic" w:hAnsi="Century Gothic" w:cs="Times New Roman"/>
                <w:sz w:val="40"/>
                <w:szCs w:val="40"/>
              </w:rPr>
            </w:pP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Rental Rate</w:t>
            </w:r>
          </w:p>
        </w:tc>
        <w:tc>
          <w:tcPr>
            <w:tcW w:w="359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B2CDF3C" w14:textId="77777777" w:rsidR="00811430" w:rsidRDefault="00811430" w:rsidP="00811430">
            <w:pPr>
              <w:rPr>
                <w:rFonts w:ascii="Century Gothic" w:hAnsi="Century Gothic" w:cs="Times New Roman"/>
                <w:sz w:val="40"/>
                <w:szCs w:val="4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337CF337" w14:textId="77777777" w:rsidR="00811430" w:rsidRDefault="00811430" w:rsidP="00811430">
            <w:pPr>
              <w:rPr>
                <w:rFonts w:ascii="Century Gothic" w:hAnsi="Century Gothic" w:cs="Times New Roman"/>
                <w:sz w:val="40"/>
                <w:szCs w:val="40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8B468B" w14:textId="77777777" w:rsidR="00811430" w:rsidRDefault="00811430" w:rsidP="00811430">
            <w:pPr>
              <w:rPr>
                <w:rFonts w:ascii="Century Gothic" w:hAnsi="Century Gothic" w:cs="Times New Roman"/>
                <w:sz w:val="40"/>
                <w:szCs w:val="40"/>
              </w:rPr>
            </w:pPr>
          </w:p>
        </w:tc>
        <w:tc>
          <w:tcPr>
            <w:tcW w:w="335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91E19DE" w14:textId="4D1D9CA0" w:rsidR="00811430" w:rsidRDefault="00811430" w:rsidP="00811430">
            <w:pPr>
              <w:rPr>
                <w:rFonts w:ascii="Century Gothic" w:hAnsi="Century Gothic" w:cs="Times New Roman"/>
                <w:sz w:val="40"/>
                <w:szCs w:val="40"/>
              </w:rPr>
            </w:pP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No. of Tillable Acres</w:t>
            </w:r>
          </w:p>
        </w:tc>
      </w:tr>
      <w:tr w:rsidR="00F82045" w14:paraId="43C44744" w14:textId="77777777" w:rsidTr="004C389B">
        <w:sdt>
          <w:sdtPr>
            <w:rPr>
              <w:rFonts w:ascii="Times New Roman" w:hAnsi="Times New Roman" w:cs="Times New Roman"/>
              <w:sz w:val="28"/>
              <w:szCs w:val="28"/>
            </w:rPr>
            <w:id w:val="56916279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05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BBB8756" w14:textId="4FCF0599" w:rsidR="007E6282" w:rsidRPr="00F0127B" w:rsidRDefault="004C389B" w:rsidP="00F0127B">
                <w:pPr>
                  <w:spacing w:before="12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3F71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43E143" w14:textId="77777777" w:rsidR="007E6282" w:rsidRPr="00F0127B" w:rsidRDefault="007E6282" w:rsidP="00F0127B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-172505848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060" w:type="dxa"/>
                <w:gridSpan w:val="9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B2573ED" w14:textId="54BF1731" w:rsidR="007E6282" w:rsidRPr="00F0127B" w:rsidRDefault="004C389B" w:rsidP="00F0127B">
                <w:pPr>
                  <w:spacing w:before="12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3F71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6DD017F" w14:textId="77777777" w:rsidR="007E6282" w:rsidRPr="00F0127B" w:rsidRDefault="007E6282" w:rsidP="00F0127B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88900790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086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08FB29F" w14:textId="373D5051" w:rsidR="007E6282" w:rsidRPr="00F0127B" w:rsidRDefault="004C389B" w:rsidP="00F0127B">
                <w:pPr>
                  <w:spacing w:before="12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3F71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82045" w14:paraId="190FE88C" w14:textId="77777777" w:rsidTr="004C389B">
        <w:tc>
          <w:tcPr>
            <w:tcW w:w="45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617623" w14:textId="77777777" w:rsidR="006A0BB5" w:rsidRDefault="006A0BB5" w:rsidP="00811430">
            <w:pP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Payment Frequency</w:t>
            </w:r>
          </w:p>
          <w:p w14:paraId="3EFBC3CA" w14:textId="3DFDEBFD" w:rsidR="006A0BB5" w:rsidRDefault="006A0BB5" w:rsidP="00811430">
            <w:pP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6A0BB5">
              <w:rPr>
                <w:rFonts w:ascii="Century Gothic" w:hAnsi="Century Gothic" w:cs="Times New Roman"/>
                <w:i/>
                <w:iCs/>
                <w:sz w:val="24"/>
                <w:szCs w:val="24"/>
              </w:rPr>
              <w:t>(2x per Year, Annual, etc)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991434" w14:textId="5153297E" w:rsidR="006A0BB5" w:rsidRDefault="006A0BB5" w:rsidP="00811430">
            <w:pPr>
              <w:rPr>
                <w:rFonts w:ascii="Century Gothic" w:hAnsi="Century Gothic" w:cs="Times New Roman"/>
                <w:sz w:val="40"/>
                <w:szCs w:val="40"/>
              </w:rPr>
            </w:pPr>
          </w:p>
        </w:tc>
        <w:tc>
          <w:tcPr>
            <w:tcW w:w="30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81B49D" w14:textId="7D0B02C4" w:rsidR="006A0BB5" w:rsidRDefault="006A0BB5" w:rsidP="006A0BB5">
            <w:pP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Payment Due Date</w:t>
            </w:r>
          </w:p>
          <w:p w14:paraId="1DA8EA61" w14:textId="77777777" w:rsidR="006A0BB5" w:rsidRDefault="006A0BB5" w:rsidP="00811430">
            <w:pPr>
              <w:rPr>
                <w:rFonts w:ascii="Century Gothic" w:hAnsi="Century Gothic" w:cs="Times New Roman"/>
                <w:sz w:val="40"/>
                <w:szCs w:val="4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4345CC2" w14:textId="77777777" w:rsidR="006A0BB5" w:rsidRDefault="006A0BB5" w:rsidP="00811430">
            <w:pPr>
              <w:rPr>
                <w:rFonts w:ascii="Century Gothic" w:hAnsi="Century Gothic" w:cs="Times New Roman"/>
                <w:sz w:val="40"/>
                <w:szCs w:val="40"/>
              </w:rPr>
            </w:pPr>
          </w:p>
        </w:tc>
        <w:tc>
          <w:tcPr>
            <w:tcW w:w="308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492DFB" w14:textId="19A53B2F" w:rsidR="006A0BB5" w:rsidRDefault="006A0BB5" w:rsidP="006A0BB5">
            <w:pP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Length of Lease</w:t>
            </w:r>
          </w:p>
          <w:p w14:paraId="4812ECB6" w14:textId="30C96E4C" w:rsidR="006A0BB5" w:rsidRDefault="006A0BB5" w:rsidP="00811430">
            <w:pPr>
              <w:rPr>
                <w:rFonts w:ascii="Century Gothic" w:hAnsi="Century Gothic" w:cs="Times New Roman"/>
                <w:sz w:val="40"/>
                <w:szCs w:val="40"/>
              </w:rPr>
            </w:pPr>
          </w:p>
        </w:tc>
      </w:tr>
      <w:tr w:rsidR="00F82045" w14:paraId="48FDAD1F" w14:textId="77777777" w:rsidTr="004C389B">
        <w:trPr>
          <w:gridAfter w:val="2"/>
          <w:wAfter w:w="36" w:type="dxa"/>
        </w:trPr>
        <w:tc>
          <w:tcPr>
            <w:tcW w:w="11335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6F346B1A" w14:textId="633CBC91" w:rsidR="004C389B" w:rsidRPr="00E00C88" w:rsidRDefault="004C389B" w:rsidP="00F0127B">
            <w:pPr>
              <w:spacing w:before="120"/>
              <w:rPr>
                <w:rFonts w:ascii="Century Gothic" w:hAnsi="Century Gothic" w:cs="Times New Roman"/>
                <w:i/>
                <w:iCs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 xml:space="preserve">Special Terms </w:t>
            </w:r>
            <w:r>
              <w:rPr>
                <w:rFonts w:ascii="Century Gothic" w:hAnsi="Century Gothic" w:cs="Times New Roman"/>
                <w:i/>
                <w:iCs/>
                <w:sz w:val="24"/>
                <w:szCs w:val="24"/>
              </w:rPr>
              <w:t>(i.e. Fall Tillage, Tile line Maintenance, Hunting Rights, etc.)</w:t>
            </w:r>
          </w:p>
        </w:tc>
      </w:tr>
      <w:tr w:rsidR="00F82045" w14:paraId="3F92AEDD" w14:textId="77777777" w:rsidTr="004C389B">
        <w:trPr>
          <w:gridAfter w:val="2"/>
          <w:wAfter w:w="36" w:type="dxa"/>
        </w:trPr>
        <w:sdt>
          <w:sdtPr>
            <w:rPr>
              <w:rFonts w:ascii="Times New Roman" w:hAnsi="Times New Roman" w:cs="Times New Roman"/>
              <w:sz w:val="28"/>
              <w:szCs w:val="28"/>
            </w:rPr>
            <w:id w:val="-73400785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1335" w:type="dxa"/>
                <w:gridSpan w:val="2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4BBB16E" w14:textId="4D37FE7A" w:rsidR="00F0127B" w:rsidRPr="00F82045" w:rsidRDefault="00164B1E" w:rsidP="00F82045">
                <w:pPr>
                  <w:spacing w:before="12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3F71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3CDA496" w14:textId="77777777" w:rsidR="00E00C88" w:rsidRPr="00E00C88" w:rsidRDefault="00E00C88" w:rsidP="00E00C88">
      <w:pPr>
        <w:ind w:left="-1170"/>
        <w:jc w:val="center"/>
        <w:rPr>
          <w:i/>
          <w:iCs/>
          <w:sz w:val="4"/>
          <w:szCs w:val="4"/>
        </w:rPr>
      </w:pPr>
    </w:p>
    <w:p w14:paraId="7C5A35CE" w14:textId="48CC61B8" w:rsidR="00E95479" w:rsidRPr="00FE77C6" w:rsidRDefault="00E00C88" w:rsidP="00E00C88">
      <w:pPr>
        <w:ind w:left="-1170"/>
        <w:jc w:val="center"/>
        <w:rPr>
          <w:rFonts w:ascii="Century Gothic" w:hAnsi="Century Gothic" w:cs="Times New Roman"/>
          <w:sz w:val="40"/>
          <w:szCs w:val="40"/>
        </w:rPr>
      </w:pPr>
      <w:r w:rsidRPr="00E00C88">
        <w:rPr>
          <w:i/>
          <w:iCs/>
          <w:sz w:val="18"/>
          <w:szCs w:val="18"/>
        </w:rPr>
        <w:t>This document is not a farm lease. Instead, this document is used by Fischer Groen Law &amp; Groen Title Co. to generate proper documentation for a farm lease. This document is in no way exhaustive and cannot replace or replicate legal advice communicated directly between Fischer Groen Law &amp; Groen Title Co. and our clients. The use of this document does not create an attorney-client relationship between you and Fischer Groen Law &amp; Groen Title Co., nor shall it be construed as legal advice.</w:t>
      </w:r>
    </w:p>
    <w:sectPr w:rsidR="00E95479" w:rsidRPr="00FE77C6" w:rsidSect="00E00C88">
      <w:headerReference w:type="default" r:id="rId8"/>
      <w:footerReference w:type="default" r:id="rId9"/>
      <w:headerReference w:type="first" r:id="rId10"/>
      <w:pgSz w:w="12240" w:h="15840"/>
      <w:pgMar w:top="2520" w:right="450" w:bottom="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8067B9" w14:textId="77777777" w:rsidR="00754076" w:rsidRDefault="00754076" w:rsidP="0060432E">
      <w:pPr>
        <w:spacing w:after="0" w:line="240" w:lineRule="auto"/>
      </w:pPr>
      <w:r>
        <w:separator/>
      </w:r>
    </w:p>
  </w:endnote>
  <w:endnote w:type="continuationSeparator" w:id="0">
    <w:p w14:paraId="354B3810" w14:textId="77777777" w:rsidR="00754076" w:rsidRDefault="00754076" w:rsidP="00604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591095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7747269" w14:textId="4078B8AE" w:rsidR="003C73B0" w:rsidRPr="003C73B0" w:rsidRDefault="003C73B0">
        <w:pPr>
          <w:pStyle w:val="Footer"/>
          <w:jc w:val="center"/>
          <w:rPr>
            <w:rFonts w:ascii="Times New Roman" w:hAnsi="Times New Roman" w:cs="Times New Roman"/>
          </w:rPr>
        </w:pPr>
        <w:r w:rsidRPr="003C73B0">
          <w:rPr>
            <w:rFonts w:ascii="Times New Roman" w:hAnsi="Times New Roman" w:cs="Times New Roman"/>
          </w:rPr>
          <w:fldChar w:fldCharType="begin"/>
        </w:r>
        <w:r w:rsidRPr="003C73B0">
          <w:rPr>
            <w:rFonts w:ascii="Times New Roman" w:hAnsi="Times New Roman" w:cs="Times New Roman"/>
          </w:rPr>
          <w:instrText xml:space="preserve"> PAGE   \* MERGEFORMAT </w:instrText>
        </w:r>
        <w:r w:rsidRPr="003C73B0">
          <w:rPr>
            <w:rFonts w:ascii="Times New Roman" w:hAnsi="Times New Roman" w:cs="Times New Roman"/>
          </w:rPr>
          <w:fldChar w:fldCharType="separate"/>
        </w:r>
        <w:r w:rsidRPr="003C73B0">
          <w:rPr>
            <w:rFonts w:ascii="Times New Roman" w:hAnsi="Times New Roman" w:cs="Times New Roman"/>
            <w:noProof/>
          </w:rPr>
          <w:t>2</w:t>
        </w:r>
        <w:r w:rsidRPr="003C73B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96274C8" w14:textId="0AE9692C" w:rsidR="00E95479" w:rsidRPr="00DB0FBF" w:rsidRDefault="00E95479" w:rsidP="00E95479">
    <w:pPr>
      <w:pStyle w:val="Footer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796E7" w14:textId="77777777" w:rsidR="00754076" w:rsidRDefault="00754076" w:rsidP="0060432E">
      <w:pPr>
        <w:spacing w:after="0" w:line="240" w:lineRule="auto"/>
      </w:pPr>
      <w:bookmarkStart w:id="0" w:name="_Hlk34289989"/>
      <w:bookmarkEnd w:id="0"/>
      <w:r>
        <w:separator/>
      </w:r>
    </w:p>
  </w:footnote>
  <w:footnote w:type="continuationSeparator" w:id="0">
    <w:p w14:paraId="03830431" w14:textId="77777777" w:rsidR="00754076" w:rsidRDefault="00754076" w:rsidP="00604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71300" w14:textId="77777777" w:rsidR="00802AC1" w:rsidRDefault="00802AC1" w:rsidP="0060432E">
    <w:pPr>
      <w:pStyle w:val="Header"/>
      <w:jc w:val="center"/>
    </w:pPr>
  </w:p>
  <w:p w14:paraId="100C8DA9" w14:textId="77777777" w:rsidR="00802AC1" w:rsidRDefault="00802AC1" w:rsidP="0060432E">
    <w:pPr>
      <w:pStyle w:val="Header"/>
      <w:jc w:val="center"/>
    </w:pPr>
  </w:p>
  <w:p w14:paraId="2F0C91B8" w14:textId="178C810F" w:rsidR="00802AC1" w:rsidRDefault="00802AC1" w:rsidP="0060432E">
    <w:pPr>
      <w:pStyle w:val="Header"/>
      <w:jc w:val="center"/>
    </w:pPr>
  </w:p>
  <w:p w14:paraId="5C4288DA" w14:textId="77777777" w:rsidR="00802AC1" w:rsidRDefault="00802AC1" w:rsidP="0060432E">
    <w:pPr>
      <w:pStyle w:val="Header"/>
      <w:jc w:val="center"/>
    </w:pPr>
  </w:p>
  <w:p w14:paraId="37775228" w14:textId="1E195350" w:rsidR="0060432E" w:rsidRDefault="0060432E" w:rsidP="0060432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BF113" w14:textId="46E474E9" w:rsidR="00AA18CF" w:rsidRDefault="00AA18CF" w:rsidP="00AA18CF">
    <w:pPr>
      <w:pStyle w:val="Header"/>
      <w:jc w:val="center"/>
    </w:pPr>
  </w:p>
  <w:p w14:paraId="2B45D070" w14:textId="4565F73F" w:rsidR="00AA18CF" w:rsidRDefault="00C7289C" w:rsidP="00FE77C6">
    <w:pPr>
      <w:pStyle w:val="Header"/>
      <w:tabs>
        <w:tab w:val="left" w:pos="9360"/>
      </w:tabs>
      <w:ind w:hanging="117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FCCB3C" wp14:editId="7934C56E">
          <wp:simplePos x="0" y="0"/>
          <wp:positionH relativeFrom="column">
            <wp:posOffset>-491575</wp:posOffset>
          </wp:positionH>
          <wp:positionV relativeFrom="paragraph">
            <wp:posOffset>128867</wp:posOffset>
          </wp:positionV>
          <wp:extent cx="4940300" cy="1028700"/>
          <wp:effectExtent l="0" t="0" r="0" b="0"/>
          <wp:wrapThrough wrapText="bothSides">
            <wp:wrapPolygon edited="0">
              <wp:start x="0" y="0"/>
              <wp:lineTo x="0" y="21200"/>
              <wp:lineTo x="21489" y="21200"/>
              <wp:lineTo x="21489" y="0"/>
              <wp:lineTo x="0" y="0"/>
            </wp:wrapPolygon>
          </wp:wrapThrough>
          <wp:docPr id="10" name="Picture 10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Combined-Version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403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1431A3" w14:textId="77777777" w:rsidR="0057086A" w:rsidRPr="0057086A" w:rsidRDefault="00FE77C6" w:rsidP="00FE77C6">
    <w:pPr>
      <w:pStyle w:val="Footer"/>
      <w:jc w:val="right"/>
      <w:rPr>
        <w:rFonts w:ascii="Times New Roman" w:hAnsi="Times New Roman" w:cs="Times New Roman"/>
        <w:sz w:val="24"/>
        <w:szCs w:val="24"/>
      </w:rPr>
    </w:pPr>
    <w:r w:rsidRPr="0057086A">
      <w:rPr>
        <w:rFonts w:ascii="Times New Roman" w:hAnsi="Times New Roman" w:cs="Times New Roman"/>
        <w:sz w:val="24"/>
        <w:szCs w:val="24"/>
      </w:rPr>
      <w:t>225 Main Street East</w:t>
    </w:r>
  </w:p>
  <w:p w14:paraId="6D486853" w14:textId="77777777" w:rsidR="0057086A" w:rsidRPr="0057086A" w:rsidRDefault="00FE77C6" w:rsidP="00FE77C6">
    <w:pPr>
      <w:pStyle w:val="Footer"/>
      <w:jc w:val="right"/>
      <w:rPr>
        <w:rFonts w:ascii="Times New Roman" w:hAnsi="Times New Roman" w:cs="Times New Roman"/>
        <w:sz w:val="24"/>
        <w:szCs w:val="24"/>
      </w:rPr>
    </w:pPr>
    <w:r w:rsidRPr="0057086A">
      <w:rPr>
        <w:rFonts w:ascii="Times New Roman" w:hAnsi="Times New Roman" w:cs="Times New Roman"/>
        <w:sz w:val="24"/>
        <w:szCs w:val="24"/>
      </w:rPr>
      <w:t>PO Box 351</w:t>
    </w:r>
  </w:p>
  <w:p w14:paraId="38CA30DA" w14:textId="5A89A33E" w:rsidR="00FE77C6" w:rsidRPr="0057086A" w:rsidRDefault="00FE77C6" w:rsidP="00FE77C6">
    <w:pPr>
      <w:pStyle w:val="Footer"/>
      <w:jc w:val="right"/>
      <w:rPr>
        <w:rFonts w:ascii="Times New Roman" w:hAnsi="Times New Roman" w:cs="Times New Roman"/>
        <w:sz w:val="24"/>
        <w:szCs w:val="24"/>
      </w:rPr>
    </w:pPr>
    <w:r w:rsidRPr="0057086A">
      <w:rPr>
        <w:rFonts w:ascii="Times New Roman" w:hAnsi="Times New Roman" w:cs="Times New Roman"/>
        <w:sz w:val="24"/>
        <w:szCs w:val="24"/>
      </w:rPr>
      <w:t>Sleepy Eye, MN 56085</w:t>
    </w:r>
  </w:p>
  <w:p w14:paraId="740761D9" w14:textId="3041455A" w:rsidR="00FE77C6" w:rsidRPr="0057086A" w:rsidRDefault="00FE77C6" w:rsidP="00FE77C6">
    <w:pPr>
      <w:pStyle w:val="Footer"/>
      <w:jc w:val="right"/>
      <w:rPr>
        <w:rFonts w:ascii="Times New Roman" w:hAnsi="Times New Roman" w:cs="Times New Roman"/>
        <w:sz w:val="24"/>
        <w:szCs w:val="24"/>
      </w:rPr>
    </w:pPr>
    <w:r w:rsidRPr="0057086A">
      <w:rPr>
        <w:rFonts w:ascii="Times New Roman" w:hAnsi="Times New Roman" w:cs="Times New Roman"/>
        <w:sz w:val="24"/>
        <w:szCs w:val="24"/>
      </w:rPr>
      <w:t>507.794.4141 www.fischergroen.com</w:t>
    </w:r>
  </w:p>
  <w:p w14:paraId="0D73E8EE" w14:textId="77777777" w:rsidR="00FE77C6" w:rsidRDefault="00FE77C6" w:rsidP="00FE77C6">
    <w:pPr>
      <w:pStyle w:val="Foot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CD3E3D"/>
    <w:multiLevelType w:val="hybridMultilevel"/>
    <w:tmpl w:val="8F4AAF82"/>
    <w:lvl w:ilvl="0" w:tplc="F036C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IN02E/HYlY6wTp0sD8AvHQ4eufrQ0FZAZxAdHeLcHm6pNvijDCh7wAWH9RD1PcVBuKsuvB0Zz4ocdrtqEX1/A==" w:salt="SblDi1hQO6yyYXHTtXzISw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32E"/>
    <w:rsid w:val="00042D37"/>
    <w:rsid w:val="00057D07"/>
    <w:rsid w:val="00111974"/>
    <w:rsid w:val="001156B7"/>
    <w:rsid w:val="00157636"/>
    <w:rsid w:val="00164B1E"/>
    <w:rsid w:val="00165A0C"/>
    <w:rsid w:val="001C29B0"/>
    <w:rsid w:val="00225257"/>
    <w:rsid w:val="002A195D"/>
    <w:rsid w:val="002F3F50"/>
    <w:rsid w:val="00357F4F"/>
    <w:rsid w:val="003C73B0"/>
    <w:rsid w:val="004C389B"/>
    <w:rsid w:val="005564B4"/>
    <w:rsid w:val="0057086A"/>
    <w:rsid w:val="005B68E0"/>
    <w:rsid w:val="0060159C"/>
    <w:rsid w:val="0060432E"/>
    <w:rsid w:val="006719F7"/>
    <w:rsid w:val="006851EE"/>
    <w:rsid w:val="006A0BB5"/>
    <w:rsid w:val="00754076"/>
    <w:rsid w:val="007E6282"/>
    <w:rsid w:val="00802AC1"/>
    <w:rsid w:val="00811430"/>
    <w:rsid w:val="00844DFD"/>
    <w:rsid w:val="008619A1"/>
    <w:rsid w:val="008C7D17"/>
    <w:rsid w:val="008E4109"/>
    <w:rsid w:val="00917985"/>
    <w:rsid w:val="00A52C6F"/>
    <w:rsid w:val="00A83A8D"/>
    <w:rsid w:val="00A87379"/>
    <w:rsid w:val="00A91DBB"/>
    <w:rsid w:val="00A94BB0"/>
    <w:rsid w:val="00AA18CF"/>
    <w:rsid w:val="00AB7E39"/>
    <w:rsid w:val="00B14BEC"/>
    <w:rsid w:val="00B35945"/>
    <w:rsid w:val="00B704AC"/>
    <w:rsid w:val="00B841EB"/>
    <w:rsid w:val="00C028BA"/>
    <w:rsid w:val="00C7289C"/>
    <w:rsid w:val="00CB0CB5"/>
    <w:rsid w:val="00DA5E35"/>
    <w:rsid w:val="00DB0FBF"/>
    <w:rsid w:val="00DC7D79"/>
    <w:rsid w:val="00DE28BD"/>
    <w:rsid w:val="00E00C88"/>
    <w:rsid w:val="00E95479"/>
    <w:rsid w:val="00EE0725"/>
    <w:rsid w:val="00F0127B"/>
    <w:rsid w:val="00F54862"/>
    <w:rsid w:val="00F82045"/>
    <w:rsid w:val="00FA1AF6"/>
    <w:rsid w:val="00FE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F0C263E"/>
  <w15:chartTrackingRefBased/>
  <w15:docId w15:val="{DB35D677-98D8-4CFD-A883-3EF45716D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32E"/>
  </w:style>
  <w:style w:type="paragraph" w:styleId="Footer">
    <w:name w:val="footer"/>
    <w:basedOn w:val="Normal"/>
    <w:link w:val="FooterChar"/>
    <w:uiPriority w:val="99"/>
    <w:unhideWhenUsed/>
    <w:rsid w:val="00604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32E"/>
  </w:style>
  <w:style w:type="paragraph" w:styleId="NoSpacing">
    <w:name w:val="No Spacing"/>
    <w:uiPriority w:val="1"/>
    <w:qFormat/>
    <w:rsid w:val="00165A0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77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77C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E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91D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1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5D012-08C3-4190-BE3B-6661CAF3D7A5}"/>
      </w:docPartPr>
      <w:docPartBody>
        <w:p w:rsidR="00573F53" w:rsidRDefault="0019272C">
          <w:r w:rsidRPr="003F71C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2C"/>
    <w:rsid w:val="0019272C"/>
    <w:rsid w:val="0057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272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909F5-F39D-42D6-8F96-166391557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sa Fischer</dc:creator>
  <cp:keywords/>
  <dc:description/>
  <cp:lastModifiedBy>Alissa Fischer</cp:lastModifiedBy>
  <cp:revision>22</cp:revision>
  <cp:lastPrinted>2020-03-03T17:42:00Z</cp:lastPrinted>
  <dcterms:created xsi:type="dcterms:W3CDTF">2020-05-07T15:41:00Z</dcterms:created>
  <dcterms:modified xsi:type="dcterms:W3CDTF">2020-06-10T17:24:00Z</dcterms:modified>
</cp:coreProperties>
</file>